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EC" w:rsidRPr="00151638" w:rsidRDefault="00302293" w:rsidP="00302293">
      <w:pPr>
        <w:ind w:left="-709" w:firstLine="709"/>
      </w:pPr>
      <w:r>
        <w:t xml:space="preserve">                                     </w:t>
      </w:r>
      <w:r w:rsidRPr="00151638">
        <w:t xml:space="preserve">                                                 ___________________________________________</w:t>
      </w:r>
    </w:p>
    <w:p w:rsidR="00302293" w:rsidRPr="00151638" w:rsidRDefault="00302293" w:rsidP="00302293">
      <w:pPr>
        <w:ind w:left="-709" w:firstLine="709"/>
        <w:jc w:val="both"/>
      </w:pPr>
      <w:r w:rsidRPr="00151638">
        <w:t xml:space="preserve">               </w:t>
      </w:r>
      <w:r w:rsidRPr="00151638">
        <w:rPr>
          <w:b/>
          <w:i/>
        </w:rPr>
        <w:t xml:space="preserve">Промежуточный </w:t>
      </w:r>
      <w:proofErr w:type="gramStart"/>
      <w:r w:rsidRPr="00151638">
        <w:rPr>
          <w:b/>
          <w:i/>
        </w:rPr>
        <w:t xml:space="preserve">( </w:t>
      </w:r>
      <w:proofErr w:type="gramEnd"/>
      <w:r w:rsidRPr="00151638">
        <w:rPr>
          <w:b/>
          <w:i/>
        </w:rPr>
        <w:t xml:space="preserve">за 1 полугодие) мониторинг по русскому языку.      </w:t>
      </w:r>
      <w:r w:rsidRPr="00151638">
        <w:rPr>
          <w:b/>
          <w:i/>
          <w:u w:val="single"/>
        </w:rPr>
        <w:t>3 класс</w:t>
      </w:r>
    </w:p>
    <w:p w:rsidR="00302293" w:rsidRPr="00151638" w:rsidRDefault="00302293" w:rsidP="009F5FF1">
      <w:pPr>
        <w:pStyle w:val="a3"/>
        <w:numPr>
          <w:ilvl w:val="0"/>
          <w:numId w:val="2"/>
        </w:numPr>
        <w:jc w:val="both"/>
        <w:rPr>
          <w:u w:val="single"/>
        </w:rPr>
      </w:pPr>
      <w:r w:rsidRPr="00151638">
        <w:rPr>
          <w:u w:val="single"/>
        </w:rPr>
        <w:t>вариант</w:t>
      </w:r>
    </w:p>
    <w:p w:rsidR="009F5FF1" w:rsidRPr="00151638" w:rsidRDefault="009F5FF1" w:rsidP="009F5FF1">
      <w:pPr>
        <w:pStyle w:val="a3"/>
        <w:numPr>
          <w:ilvl w:val="0"/>
          <w:numId w:val="3"/>
        </w:numPr>
        <w:jc w:val="both"/>
        <w:rPr>
          <w:i/>
        </w:rPr>
      </w:pPr>
      <w:r w:rsidRPr="00151638">
        <w:rPr>
          <w:i/>
        </w:rPr>
        <w:t>Укажи слово, в котором все согласные твердые.</w:t>
      </w:r>
    </w:p>
    <w:p w:rsidR="009F5FF1" w:rsidRPr="00151638" w:rsidRDefault="00165EC3" w:rsidP="009F5FF1">
      <w:pPr>
        <w:pStyle w:val="a3"/>
        <w:numPr>
          <w:ilvl w:val="0"/>
          <w:numId w:val="5"/>
        </w:numPr>
        <w:jc w:val="both"/>
      </w:pPr>
      <w:r w:rsidRPr="00151638">
        <w:t>м</w:t>
      </w:r>
      <w:r w:rsidR="009F5FF1" w:rsidRPr="00151638">
        <w:t>олоток    2) победа   3) викторина    4) галерея</w:t>
      </w:r>
    </w:p>
    <w:p w:rsidR="00302293" w:rsidRPr="00151638" w:rsidRDefault="009F5FF1" w:rsidP="009F5FF1">
      <w:pPr>
        <w:pStyle w:val="a3"/>
        <w:numPr>
          <w:ilvl w:val="0"/>
          <w:numId w:val="3"/>
        </w:numPr>
        <w:jc w:val="both"/>
      </w:pPr>
      <w:r w:rsidRPr="00151638">
        <w:rPr>
          <w:i/>
        </w:rPr>
        <w:t xml:space="preserve">   </w:t>
      </w:r>
      <w:r w:rsidR="00302293" w:rsidRPr="00151638">
        <w:rPr>
          <w:i/>
        </w:rPr>
        <w:t>Восстанови правильную последовательность предложений  в тексте.</w:t>
      </w:r>
    </w:p>
    <w:p w:rsidR="00302293" w:rsidRPr="00151638" w:rsidRDefault="009F5FF1" w:rsidP="00302293">
      <w:pPr>
        <w:pStyle w:val="a3"/>
        <w:jc w:val="both"/>
      </w:pPr>
      <w:r w:rsidRPr="00151638">
        <w:rPr>
          <w:i/>
        </w:rPr>
        <w:t xml:space="preserve">       </w:t>
      </w:r>
      <w:r w:rsidR="00302293" w:rsidRPr="00151638">
        <w:rPr>
          <w:i/>
        </w:rPr>
        <w:t>А</w:t>
      </w:r>
      <w:proofErr w:type="gramStart"/>
      <w:r w:rsidR="00302293" w:rsidRPr="00151638">
        <w:t xml:space="preserve">    С</w:t>
      </w:r>
      <w:proofErr w:type="gramEnd"/>
      <w:r w:rsidR="00302293" w:rsidRPr="00151638">
        <w:t>хватит его щенок зубами за хвост, стащит на пол и везет, как мешок.</w:t>
      </w:r>
    </w:p>
    <w:p w:rsidR="00302293" w:rsidRPr="00151638" w:rsidRDefault="009F5FF1" w:rsidP="00302293">
      <w:pPr>
        <w:pStyle w:val="a3"/>
        <w:jc w:val="both"/>
      </w:pPr>
      <w:r w:rsidRPr="00151638">
        <w:rPr>
          <w:i/>
        </w:rPr>
        <w:t xml:space="preserve">       </w:t>
      </w:r>
      <w:proofErr w:type="gramStart"/>
      <w:r w:rsidR="00302293" w:rsidRPr="00151638">
        <w:rPr>
          <w:i/>
        </w:rPr>
        <w:t>Б</w:t>
      </w:r>
      <w:proofErr w:type="gramEnd"/>
      <w:r w:rsidR="00302293" w:rsidRPr="00151638">
        <w:t xml:space="preserve">     Бобка был очень озорной щенок.</w:t>
      </w:r>
    </w:p>
    <w:p w:rsidR="009F5FF1" w:rsidRPr="00151638" w:rsidRDefault="009F5FF1" w:rsidP="009F5FF1">
      <w:pPr>
        <w:pStyle w:val="a3"/>
        <w:jc w:val="both"/>
      </w:pPr>
      <w:r w:rsidRPr="00151638">
        <w:rPr>
          <w:i/>
        </w:rPr>
        <w:t xml:space="preserve">       </w:t>
      </w:r>
      <w:proofErr w:type="gramStart"/>
      <w:r w:rsidR="00302293" w:rsidRPr="00151638">
        <w:rPr>
          <w:i/>
        </w:rPr>
        <w:t>В</w:t>
      </w:r>
      <w:proofErr w:type="gramEnd"/>
      <w:r w:rsidR="00302293" w:rsidRPr="00151638">
        <w:t xml:space="preserve">     </w:t>
      </w:r>
      <w:proofErr w:type="gramStart"/>
      <w:r w:rsidR="00302293" w:rsidRPr="00151638">
        <w:t>Кот</w:t>
      </w:r>
      <w:proofErr w:type="gramEnd"/>
      <w:r w:rsidR="00302293" w:rsidRPr="00151638">
        <w:t xml:space="preserve"> как вскочит, даст Бобке лапой по морде, а сам опять спать отправится.</w:t>
      </w:r>
    </w:p>
    <w:p w:rsidR="00302293" w:rsidRPr="00151638" w:rsidRDefault="009F5FF1" w:rsidP="009F5FF1">
      <w:pPr>
        <w:pStyle w:val="a3"/>
        <w:jc w:val="both"/>
      </w:pPr>
      <w:r w:rsidRPr="00151638">
        <w:rPr>
          <w:i/>
        </w:rPr>
        <w:t xml:space="preserve">       </w:t>
      </w:r>
      <w:r w:rsidR="00302293" w:rsidRPr="00151638">
        <w:rPr>
          <w:i/>
        </w:rPr>
        <w:t>Г</w:t>
      </w:r>
      <w:proofErr w:type="gramStart"/>
      <w:r w:rsidR="00302293" w:rsidRPr="00151638">
        <w:t xml:space="preserve">      К</w:t>
      </w:r>
      <w:proofErr w:type="gramEnd"/>
      <w:r w:rsidR="00302293" w:rsidRPr="00151638">
        <w:t>ак только дверь в дом откроется, он шмыгнет в комнаты к коту.</w:t>
      </w:r>
    </w:p>
    <w:p w:rsidR="00302293" w:rsidRPr="00151638" w:rsidRDefault="00302293" w:rsidP="00302293">
      <w:pPr>
        <w:pStyle w:val="a3"/>
        <w:jc w:val="left"/>
      </w:pP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="009F5FF1" w:rsidRPr="00151638">
        <w:t xml:space="preserve">              </w:t>
      </w:r>
      <w:r w:rsidRPr="00151638">
        <w:t>Ответ_______________________________________________________</w:t>
      </w:r>
    </w:p>
    <w:p w:rsidR="00302293" w:rsidRPr="00151638" w:rsidRDefault="00302293" w:rsidP="009F5FF1">
      <w:pPr>
        <w:pStyle w:val="a3"/>
        <w:numPr>
          <w:ilvl w:val="0"/>
          <w:numId w:val="3"/>
        </w:numPr>
        <w:jc w:val="left"/>
        <w:rPr>
          <w:i/>
        </w:rPr>
      </w:pPr>
      <w:r w:rsidRPr="00151638">
        <w:rPr>
          <w:i/>
        </w:rPr>
        <w:t>Найди подлежащее и сказуемое. Определи, к какой части речи принадлежит каждое слово в данном предложении.</w:t>
      </w:r>
    </w:p>
    <w:p w:rsidR="009F5FF1" w:rsidRPr="00151638" w:rsidRDefault="009F5FF1" w:rsidP="009F5FF1">
      <w:pPr>
        <w:ind w:left="360"/>
        <w:jc w:val="left"/>
        <w:rPr>
          <w:i/>
        </w:rPr>
      </w:pPr>
      <w:r w:rsidRPr="00151638">
        <w:rPr>
          <w:i/>
        </w:rPr>
        <w:t xml:space="preserve">                     </w:t>
      </w:r>
      <w:r w:rsidRPr="00151638">
        <w:t>Затянет   тонким    льдом   лужи   утренний   мороз.</w:t>
      </w:r>
      <w:r w:rsidRPr="00151638">
        <w:rPr>
          <w:i/>
        </w:rPr>
        <w:t xml:space="preserve">    </w:t>
      </w:r>
    </w:p>
    <w:p w:rsidR="009F5FF1" w:rsidRPr="00151638" w:rsidRDefault="009F5FF1" w:rsidP="009F5FF1">
      <w:pPr>
        <w:pStyle w:val="a3"/>
        <w:numPr>
          <w:ilvl w:val="0"/>
          <w:numId w:val="3"/>
        </w:numPr>
        <w:jc w:val="left"/>
        <w:rPr>
          <w:i/>
        </w:rPr>
      </w:pPr>
      <w:r w:rsidRPr="00151638">
        <w:rPr>
          <w:i/>
        </w:rPr>
        <w:t xml:space="preserve">  Выпиши формы слова.</w:t>
      </w:r>
    </w:p>
    <w:p w:rsidR="009F5FF1" w:rsidRPr="00151638" w:rsidRDefault="009F5FF1" w:rsidP="009F5FF1">
      <w:pPr>
        <w:pStyle w:val="a3"/>
        <w:ind w:left="1080"/>
        <w:jc w:val="left"/>
      </w:pPr>
      <w:proofErr w:type="gramStart"/>
      <w:r w:rsidRPr="00151638">
        <w:t>Козлиное</w:t>
      </w:r>
      <w:proofErr w:type="gramEnd"/>
      <w:r w:rsidRPr="00151638">
        <w:t>,  козленок, козлиные, козлиная</w:t>
      </w:r>
    </w:p>
    <w:p w:rsidR="009F5FF1" w:rsidRPr="00151638" w:rsidRDefault="009F5FF1" w:rsidP="009F5FF1">
      <w:pPr>
        <w:pStyle w:val="a3"/>
        <w:ind w:left="1080"/>
        <w:jc w:val="left"/>
      </w:pPr>
      <w:r w:rsidRPr="00151638">
        <w:t>___________________________________________________________________</w:t>
      </w:r>
    </w:p>
    <w:p w:rsidR="009F5FF1" w:rsidRPr="00151638" w:rsidRDefault="009F5FF1" w:rsidP="009F5FF1">
      <w:pPr>
        <w:pStyle w:val="a3"/>
        <w:numPr>
          <w:ilvl w:val="0"/>
          <w:numId w:val="3"/>
        </w:numPr>
        <w:jc w:val="left"/>
        <w:rPr>
          <w:i/>
        </w:rPr>
      </w:pPr>
      <w:r w:rsidRPr="00151638">
        <w:rPr>
          <w:i/>
        </w:rPr>
        <w:t>Вставь пропущенные буквы</w:t>
      </w:r>
    </w:p>
    <w:p w:rsidR="009F5FF1" w:rsidRPr="00151638" w:rsidRDefault="009F5FF1" w:rsidP="009F5FF1">
      <w:pPr>
        <w:pStyle w:val="a3"/>
        <w:ind w:left="1080"/>
        <w:jc w:val="left"/>
      </w:pPr>
      <w:proofErr w:type="spellStart"/>
      <w:r w:rsidRPr="00151638">
        <w:t>Вет</w:t>
      </w:r>
      <w:proofErr w:type="spellEnd"/>
      <w:r w:rsidRPr="00151638">
        <w:t>…</w:t>
      </w:r>
      <w:proofErr w:type="spellStart"/>
      <w:proofErr w:type="gramStart"/>
      <w:r w:rsidRPr="00151638">
        <w:t>р</w:t>
      </w:r>
      <w:proofErr w:type="spellEnd"/>
      <w:proofErr w:type="gramEnd"/>
      <w:r w:rsidRPr="00151638">
        <w:t>,  к…</w:t>
      </w:r>
      <w:proofErr w:type="spellStart"/>
      <w:r w:rsidRPr="00151638">
        <w:t>рабль</w:t>
      </w:r>
      <w:proofErr w:type="spellEnd"/>
      <w:r w:rsidRPr="00151638">
        <w:t>,  п…года,  м….</w:t>
      </w:r>
      <w:proofErr w:type="spellStart"/>
      <w:r w:rsidRPr="00151638">
        <w:t>лина</w:t>
      </w:r>
      <w:proofErr w:type="spellEnd"/>
      <w:r w:rsidRPr="00151638">
        <w:t>,  к…</w:t>
      </w:r>
      <w:proofErr w:type="spellStart"/>
      <w:r w:rsidRPr="00151638">
        <w:t>лл</w:t>
      </w:r>
      <w:proofErr w:type="spellEnd"/>
      <w:r w:rsidRPr="00151638">
        <w:t>…</w:t>
      </w:r>
      <w:proofErr w:type="spellStart"/>
      <w:r w:rsidRPr="00151638">
        <w:t>ктив</w:t>
      </w:r>
      <w:proofErr w:type="spellEnd"/>
      <w:r w:rsidRPr="00151638">
        <w:t>.</w:t>
      </w:r>
    </w:p>
    <w:p w:rsidR="003017DE" w:rsidRPr="00151638" w:rsidRDefault="003017DE" w:rsidP="003017DE">
      <w:pPr>
        <w:pStyle w:val="a3"/>
        <w:numPr>
          <w:ilvl w:val="0"/>
          <w:numId w:val="3"/>
        </w:numPr>
        <w:jc w:val="left"/>
        <w:rPr>
          <w:i/>
        </w:rPr>
      </w:pPr>
      <w:r w:rsidRPr="00151638">
        <w:rPr>
          <w:i/>
        </w:rPr>
        <w:t>Найди слово без приставки.</w:t>
      </w:r>
    </w:p>
    <w:p w:rsidR="003017DE" w:rsidRPr="00151638" w:rsidRDefault="003017DE" w:rsidP="003017DE">
      <w:pPr>
        <w:pStyle w:val="a3"/>
        <w:numPr>
          <w:ilvl w:val="0"/>
          <w:numId w:val="6"/>
        </w:numPr>
        <w:jc w:val="left"/>
      </w:pPr>
      <w:r w:rsidRPr="00151638">
        <w:t xml:space="preserve"> побежали        2)  побелка          3)  подоконник          4)  польза</w:t>
      </w:r>
    </w:p>
    <w:p w:rsidR="003017DE" w:rsidRPr="00151638" w:rsidRDefault="003017DE" w:rsidP="003017DE">
      <w:pPr>
        <w:pStyle w:val="a3"/>
        <w:numPr>
          <w:ilvl w:val="0"/>
          <w:numId w:val="3"/>
        </w:numPr>
        <w:jc w:val="left"/>
        <w:rPr>
          <w:i/>
        </w:rPr>
      </w:pPr>
      <w:r w:rsidRPr="00151638">
        <w:rPr>
          <w:i/>
        </w:rPr>
        <w:t xml:space="preserve">Выбери проверочное слово для безударной гласной     </w:t>
      </w:r>
      <w:proofErr w:type="spellStart"/>
      <w:r w:rsidRPr="00151638">
        <w:rPr>
          <w:b/>
        </w:rPr>
        <w:t>пропол</w:t>
      </w:r>
      <w:proofErr w:type="spellEnd"/>
      <w:r w:rsidRPr="00151638">
        <w:rPr>
          <w:b/>
        </w:rPr>
        <w:t xml:space="preserve">…скала </w:t>
      </w:r>
      <w:r w:rsidRPr="00151638">
        <w:t xml:space="preserve">  (белье)</w:t>
      </w:r>
    </w:p>
    <w:p w:rsidR="003017DE" w:rsidRPr="00151638" w:rsidRDefault="003017DE" w:rsidP="00D612C0">
      <w:pPr>
        <w:pStyle w:val="a3"/>
        <w:numPr>
          <w:ilvl w:val="0"/>
          <w:numId w:val="18"/>
        </w:numPr>
        <w:jc w:val="left"/>
      </w:pPr>
      <w:r w:rsidRPr="00151638">
        <w:t>л..</w:t>
      </w:r>
      <w:proofErr w:type="gramStart"/>
      <w:r w:rsidRPr="00151638">
        <w:t>.</w:t>
      </w:r>
      <w:proofErr w:type="spellStart"/>
      <w:r w:rsidRPr="00151638">
        <w:t>с</w:t>
      </w:r>
      <w:proofErr w:type="gramEnd"/>
      <w:r w:rsidRPr="00151638">
        <w:t>ковый</w:t>
      </w:r>
      <w:proofErr w:type="spellEnd"/>
      <w:r w:rsidRPr="00151638">
        <w:t xml:space="preserve">           2) пол…</w:t>
      </w:r>
      <w:proofErr w:type="spellStart"/>
      <w:r w:rsidRPr="00151638">
        <w:t>щет</w:t>
      </w:r>
      <w:proofErr w:type="spellEnd"/>
      <w:r w:rsidRPr="00151638">
        <w:t xml:space="preserve">         3) пол…</w:t>
      </w:r>
      <w:proofErr w:type="spellStart"/>
      <w:r w:rsidRPr="00151638">
        <w:t>ски</w:t>
      </w:r>
      <w:proofErr w:type="spellEnd"/>
      <w:r w:rsidRPr="00151638">
        <w:t xml:space="preserve">        4) пол…</w:t>
      </w:r>
      <w:proofErr w:type="spellStart"/>
      <w:r w:rsidRPr="00151638">
        <w:t>скание</w:t>
      </w:r>
      <w:proofErr w:type="spellEnd"/>
    </w:p>
    <w:p w:rsidR="003017DE" w:rsidRPr="00151638" w:rsidRDefault="003017DE" w:rsidP="00D612C0">
      <w:pPr>
        <w:pStyle w:val="a3"/>
        <w:numPr>
          <w:ilvl w:val="0"/>
          <w:numId w:val="3"/>
        </w:numPr>
        <w:jc w:val="left"/>
        <w:rPr>
          <w:i/>
        </w:rPr>
      </w:pPr>
      <w:r w:rsidRPr="00151638">
        <w:rPr>
          <w:i/>
        </w:rPr>
        <w:t>Вставь пропущенную парную согласную, напиши проверочное слово.</w:t>
      </w:r>
    </w:p>
    <w:p w:rsidR="003017DE" w:rsidRPr="00151638" w:rsidRDefault="003017DE" w:rsidP="003017DE">
      <w:pPr>
        <w:pStyle w:val="a3"/>
        <w:ind w:left="1080"/>
        <w:jc w:val="left"/>
      </w:pPr>
      <w:proofErr w:type="spellStart"/>
      <w:r w:rsidRPr="00151638">
        <w:t>доро</w:t>
      </w:r>
      <w:proofErr w:type="spellEnd"/>
      <w:proofErr w:type="gramStart"/>
      <w:r w:rsidRPr="00151638">
        <w:t>….</w:t>
      </w:r>
      <w:proofErr w:type="spellStart"/>
      <w:proofErr w:type="gramEnd"/>
      <w:r w:rsidRPr="00151638">
        <w:t>ка</w:t>
      </w:r>
      <w:proofErr w:type="spellEnd"/>
      <w:r w:rsidRPr="00151638">
        <w:t xml:space="preserve"> - ________________________________</w:t>
      </w:r>
    </w:p>
    <w:p w:rsidR="003017DE" w:rsidRPr="00151638" w:rsidRDefault="003017DE" w:rsidP="003017DE">
      <w:pPr>
        <w:pStyle w:val="a3"/>
        <w:ind w:left="1080"/>
        <w:jc w:val="left"/>
      </w:pPr>
      <w:proofErr w:type="spellStart"/>
      <w:r w:rsidRPr="00151638">
        <w:t>перево</w:t>
      </w:r>
      <w:proofErr w:type="spellEnd"/>
      <w:r w:rsidRPr="00151638">
        <w:t>…</w:t>
      </w:r>
      <w:proofErr w:type="spellStart"/>
      <w:r w:rsidRPr="00151638">
        <w:t>ка</w:t>
      </w:r>
      <w:proofErr w:type="spellEnd"/>
      <w:r w:rsidRPr="00151638">
        <w:t xml:space="preserve"> - __________________________________</w:t>
      </w:r>
    </w:p>
    <w:p w:rsidR="003017DE" w:rsidRPr="00151638" w:rsidRDefault="003017DE" w:rsidP="003017DE">
      <w:pPr>
        <w:pStyle w:val="a3"/>
        <w:ind w:left="1080"/>
        <w:jc w:val="left"/>
      </w:pPr>
      <w:r w:rsidRPr="00151638">
        <w:t>варе..</w:t>
      </w:r>
      <w:proofErr w:type="gramStart"/>
      <w:r w:rsidRPr="00151638">
        <w:t>.</w:t>
      </w:r>
      <w:proofErr w:type="spellStart"/>
      <w:r w:rsidRPr="00151638">
        <w:t>к</w:t>
      </w:r>
      <w:proofErr w:type="gramEnd"/>
      <w:r w:rsidRPr="00151638">
        <w:t>а</w:t>
      </w:r>
      <w:proofErr w:type="spellEnd"/>
      <w:r w:rsidRPr="00151638">
        <w:t xml:space="preserve"> - ____________________________________</w:t>
      </w:r>
      <w:r w:rsidRPr="00151638">
        <w:br/>
      </w:r>
      <w:proofErr w:type="spellStart"/>
      <w:r w:rsidR="00165EC3" w:rsidRPr="00151638">
        <w:t>замо</w:t>
      </w:r>
      <w:proofErr w:type="spellEnd"/>
      <w:r w:rsidR="00165EC3" w:rsidRPr="00151638">
        <w:t>…. - ____________________________________</w:t>
      </w:r>
    </w:p>
    <w:p w:rsidR="00165EC3" w:rsidRPr="00151638" w:rsidRDefault="00165EC3" w:rsidP="003017DE">
      <w:pPr>
        <w:pStyle w:val="a3"/>
        <w:ind w:left="1080"/>
        <w:jc w:val="left"/>
      </w:pPr>
      <w:proofErr w:type="spellStart"/>
      <w:r w:rsidRPr="00151638">
        <w:t>ро</w:t>
      </w:r>
      <w:proofErr w:type="spellEnd"/>
      <w:proofErr w:type="gramStart"/>
      <w:r w:rsidRPr="00151638">
        <w:t>..</w:t>
      </w:r>
      <w:proofErr w:type="gramEnd"/>
      <w:r w:rsidRPr="00151638">
        <w:t>кий - ____________________________________</w:t>
      </w:r>
    </w:p>
    <w:p w:rsidR="00165EC3" w:rsidRPr="00151638" w:rsidRDefault="00165EC3" w:rsidP="003017DE">
      <w:pPr>
        <w:pStyle w:val="a3"/>
        <w:ind w:left="1080"/>
        <w:jc w:val="left"/>
      </w:pPr>
      <w:r w:rsidRPr="00151638">
        <w:t>пря…</w:t>
      </w:r>
      <w:proofErr w:type="spellStart"/>
      <w:r w:rsidRPr="00151638">
        <w:t>ки</w:t>
      </w:r>
      <w:proofErr w:type="spellEnd"/>
      <w:r w:rsidRPr="00151638">
        <w:t xml:space="preserve"> - ____________________________________</w:t>
      </w:r>
    </w:p>
    <w:p w:rsidR="00165EC3" w:rsidRPr="00151638" w:rsidRDefault="00165EC3" w:rsidP="003017DE">
      <w:pPr>
        <w:pStyle w:val="a3"/>
        <w:ind w:left="1080"/>
        <w:jc w:val="left"/>
      </w:pPr>
      <w:r w:rsidRPr="00151638">
        <w:t>мя…</w:t>
      </w:r>
      <w:proofErr w:type="gramStart"/>
      <w:r w:rsidRPr="00151638">
        <w:t>кие</w:t>
      </w:r>
      <w:proofErr w:type="gramEnd"/>
      <w:r w:rsidRPr="00151638">
        <w:t xml:space="preserve"> - ___________________________________</w:t>
      </w:r>
    </w:p>
    <w:p w:rsidR="00165EC3" w:rsidRPr="00151638" w:rsidRDefault="00165EC3" w:rsidP="00D612C0">
      <w:pPr>
        <w:pStyle w:val="a3"/>
        <w:numPr>
          <w:ilvl w:val="0"/>
          <w:numId w:val="3"/>
        </w:numPr>
        <w:jc w:val="left"/>
        <w:rPr>
          <w:i/>
        </w:rPr>
      </w:pPr>
      <w:r w:rsidRPr="00151638">
        <w:rPr>
          <w:i/>
        </w:rPr>
        <w:t xml:space="preserve">Найди слово с разделительным мягким знаком </w:t>
      </w:r>
    </w:p>
    <w:p w:rsidR="00165EC3" w:rsidRPr="00151638" w:rsidRDefault="00165EC3" w:rsidP="00165EC3">
      <w:pPr>
        <w:pStyle w:val="a3"/>
        <w:numPr>
          <w:ilvl w:val="0"/>
          <w:numId w:val="8"/>
        </w:numPr>
        <w:jc w:val="left"/>
      </w:pPr>
      <w:r w:rsidRPr="00151638">
        <w:t>мал…..чик   2) нес…</w:t>
      </w:r>
      <w:proofErr w:type="spellStart"/>
      <w:r w:rsidRPr="00151638">
        <w:t>ти</w:t>
      </w:r>
      <w:proofErr w:type="spellEnd"/>
      <w:r w:rsidRPr="00151638">
        <w:t xml:space="preserve">    3) </w:t>
      </w:r>
      <w:proofErr w:type="gramStart"/>
      <w:r w:rsidRPr="00151638">
        <w:t>п</w:t>
      </w:r>
      <w:proofErr w:type="gramEnd"/>
      <w:r w:rsidRPr="00151638">
        <w:t>…</w:t>
      </w:r>
      <w:proofErr w:type="spellStart"/>
      <w:r w:rsidRPr="00151638">
        <w:t>ет</w:t>
      </w:r>
      <w:proofErr w:type="spellEnd"/>
      <w:r w:rsidRPr="00151638">
        <w:t xml:space="preserve">   4)    камен….</w:t>
      </w:r>
      <w:proofErr w:type="spellStart"/>
      <w:r w:rsidRPr="00151638">
        <w:t>щик</w:t>
      </w:r>
      <w:proofErr w:type="spellEnd"/>
      <w:r w:rsidRPr="00151638">
        <w:t xml:space="preserve">     5) под…</w:t>
      </w:r>
      <w:proofErr w:type="spellStart"/>
      <w:r w:rsidRPr="00151638">
        <w:t>езд</w:t>
      </w:r>
      <w:proofErr w:type="spellEnd"/>
    </w:p>
    <w:p w:rsidR="00165EC3" w:rsidRPr="00151638" w:rsidRDefault="00165EC3" w:rsidP="00D612C0">
      <w:pPr>
        <w:pStyle w:val="a3"/>
        <w:numPr>
          <w:ilvl w:val="0"/>
          <w:numId w:val="3"/>
        </w:numPr>
        <w:jc w:val="left"/>
        <w:rPr>
          <w:i/>
        </w:rPr>
      </w:pPr>
      <w:r w:rsidRPr="00151638">
        <w:rPr>
          <w:i/>
        </w:rPr>
        <w:t xml:space="preserve"> Найди слово с разделительным   твердым  знаком </w:t>
      </w:r>
    </w:p>
    <w:p w:rsidR="00165EC3" w:rsidRPr="00151638" w:rsidRDefault="00165EC3" w:rsidP="00165EC3">
      <w:pPr>
        <w:pStyle w:val="a3"/>
        <w:numPr>
          <w:ilvl w:val="0"/>
          <w:numId w:val="11"/>
        </w:numPr>
        <w:jc w:val="left"/>
      </w:pPr>
      <w:r w:rsidRPr="00151638">
        <w:t xml:space="preserve">в..юга      2) в…летел       3) </w:t>
      </w:r>
      <w:proofErr w:type="gramStart"/>
      <w:r w:rsidRPr="00151638">
        <w:t>под…</w:t>
      </w:r>
      <w:proofErr w:type="spellStart"/>
      <w:r w:rsidRPr="00151638">
        <w:t>нять</w:t>
      </w:r>
      <w:proofErr w:type="spellEnd"/>
      <w:proofErr w:type="gramEnd"/>
      <w:r w:rsidRPr="00151638">
        <w:t xml:space="preserve">    4) с…</w:t>
      </w:r>
      <w:proofErr w:type="spellStart"/>
      <w:r w:rsidRPr="00151638">
        <w:t>езд</w:t>
      </w:r>
      <w:proofErr w:type="spellEnd"/>
      <w:r w:rsidRPr="00151638">
        <w:t xml:space="preserve">    5) мал…чик</w:t>
      </w:r>
    </w:p>
    <w:p w:rsidR="00165EC3" w:rsidRPr="00151638" w:rsidRDefault="00165EC3" w:rsidP="003017DE">
      <w:pPr>
        <w:pStyle w:val="a3"/>
        <w:ind w:left="1080"/>
        <w:jc w:val="left"/>
      </w:pPr>
    </w:p>
    <w:p w:rsidR="00302293" w:rsidRPr="00151638" w:rsidRDefault="009F5FF1" w:rsidP="009F5FF1">
      <w:pPr>
        <w:ind w:left="360"/>
        <w:jc w:val="left"/>
      </w:pPr>
      <w:r w:rsidRPr="00151638">
        <w:t xml:space="preserve">              </w:t>
      </w:r>
    </w:p>
    <w:p w:rsidR="00165EC3" w:rsidRPr="00151638" w:rsidRDefault="00165EC3" w:rsidP="00165EC3">
      <w:pPr>
        <w:ind w:left="-709" w:firstLine="709"/>
      </w:pPr>
      <w:r w:rsidRPr="00151638">
        <w:lastRenderedPageBreak/>
        <w:t xml:space="preserve">                                                                       ___________________________________________</w:t>
      </w:r>
    </w:p>
    <w:p w:rsidR="00165EC3" w:rsidRPr="00151638" w:rsidRDefault="00165EC3" w:rsidP="00165EC3">
      <w:pPr>
        <w:ind w:left="-709" w:firstLine="709"/>
        <w:jc w:val="both"/>
      </w:pPr>
      <w:r w:rsidRPr="00151638">
        <w:t xml:space="preserve">               </w:t>
      </w:r>
      <w:r w:rsidRPr="00151638">
        <w:rPr>
          <w:b/>
          <w:i/>
        </w:rPr>
        <w:t xml:space="preserve">Промежуточный </w:t>
      </w:r>
      <w:proofErr w:type="gramStart"/>
      <w:r w:rsidRPr="00151638">
        <w:rPr>
          <w:b/>
          <w:i/>
        </w:rPr>
        <w:t xml:space="preserve">( </w:t>
      </w:r>
      <w:proofErr w:type="gramEnd"/>
      <w:r w:rsidRPr="00151638">
        <w:rPr>
          <w:b/>
          <w:i/>
        </w:rPr>
        <w:t xml:space="preserve">за 1 полугодие) мониторинг по русскому языку.      </w:t>
      </w:r>
      <w:r w:rsidRPr="00151638">
        <w:rPr>
          <w:b/>
          <w:i/>
          <w:u w:val="single"/>
        </w:rPr>
        <w:t>3 класс</w:t>
      </w:r>
    </w:p>
    <w:p w:rsidR="00165EC3" w:rsidRPr="00151638" w:rsidRDefault="00165EC3" w:rsidP="00165EC3">
      <w:pPr>
        <w:pStyle w:val="a3"/>
        <w:numPr>
          <w:ilvl w:val="0"/>
          <w:numId w:val="2"/>
        </w:numPr>
        <w:jc w:val="both"/>
        <w:rPr>
          <w:u w:val="single"/>
        </w:rPr>
      </w:pPr>
      <w:r w:rsidRPr="00151638">
        <w:rPr>
          <w:u w:val="single"/>
        </w:rPr>
        <w:t>вариант</w:t>
      </w:r>
    </w:p>
    <w:p w:rsidR="00165EC3" w:rsidRPr="00151638" w:rsidRDefault="009305F9" w:rsidP="009305F9">
      <w:pPr>
        <w:tabs>
          <w:tab w:val="left" w:pos="426"/>
        </w:tabs>
        <w:jc w:val="both"/>
        <w:rPr>
          <w:i/>
        </w:rPr>
      </w:pPr>
      <w:r w:rsidRPr="00151638">
        <w:rPr>
          <w:i/>
        </w:rPr>
        <w:t xml:space="preserve">              1.     </w:t>
      </w:r>
      <w:r w:rsidR="00165EC3" w:rsidRPr="00151638">
        <w:rPr>
          <w:i/>
        </w:rPr>
        <w:t>Укажи слово, в котором все согласные  мягкие.</w:t>
      </w:r>
    </w:p>
    <w:p w:rsidR="00165EC3" w:rsidRPr="00151638" w:rsidRDefault="00165EC3" w:rsidP="00165EC3">
      <w:pPr>
        <w:ind w:left="1080"/>
        <w:jc w:val="both"/>
      </w:pPr>
      <w:r w:rsidRPr="00151638">
        <w:t>1) квартал      2) рисунок      3) билетики       4)телефон</w:t>
      </w:r>
    </w:p>
    <w:p w:rsidR="00165EC3" w:rsidRPr="00151638" w:rsidRDefault="009305F9" w:rsidP="009305F9">
      <w:pPr>
        <w:jc w:val="both"/>
      </w:pPr>
      <w:r w:rsidRPr="00151638">
        <w:rPr>
          <w:i/>
        </w:rPr>
        <w:t xml:space="preserve">              2.</w:t>
      </w:r>
      <w:r w:rsidR="00165EC3" w:rsidRPr="00151638">
        <w:rPr>
          <w:i/>
        </w:rPr>
        <w:t xml:space="preserve">   Восстанови правильную последовательность предложений  в тексте.</w:t>
      </w:r>
    </w:p>
    <w:p w:rsidR="009305F9" w:rsidRPr="00151638" w:rsidRDefault="00165EC3" w:rsidP="00165EC3">
      <w:pPr>
        <w:pStyle w:val="a3"/>
        <w:jc w:val="both"/>
      </w:pPr>
      <w:r w:rsidRPr="00151638">
        <w:rPr>
          <w:i/>
        </w:rPr>
        <w:t xml:space="preserve">       А</w:t>
      </w:r>
      <w:r w:rsidRPr="00151638">
        <w:t xml:space="preserve">    </w:t>
      </w:r>
      <w:r w:rsidR="009305F9" w:rsidRPr="00151638">
        <w:t xml:space="preserve"> Целые дни он ел или спал.</w:t>
      </w:r>
    </w:p>
    <w:p w:rsidR="00165EC3" w:rsidRPr="00151638" w:rsidRDefault="009305F9" w:rsidP="00165EC3">
      <w:pPr>
        <w:pStyle w:val="a3"/>
        <w:jc w:val="both"/>
      </w:pPr>
      <w:r w:rsidRPr="00151638">
        <w:rPr>
          <w:i/>
        </w:rPr>
        <w:t xml:space="preserve">       </w:t>
      </w:r>
      <w:r w:rsidR="00165EC3" w:rsidRPr="00151638">
        <w:rPr>
          <w:i/>
        </w:rPr>
        <w:t>Б</w:t>
      </w:r>
      <w:proofErr w:type="gramStart"/>
      <w:r w:rsidR="00165EC3" w:rsidRPr="00151638">
        <w:t xml:space="preserve">     </w:t>
      </w:r>
      <w:r w:rsidRPr="00151638">
        <w:t>И</w:t>
      </w:r>
      <w:proofErr w:type="gramEnd"/>
      <w:r w:rsidRPr="00151638">
        <w:t xml:space="preserve">з – за этого хвоста </w:t>
      </w:r>
      <w:proofErr w:type="spellStart"/>
      <w:r w:rsidRPr="00151638">
        <w:t>Иванычу</w:t>
      </w:r>
      <w:proofErr w:type="spellEnd"/>
      <w:r w:rsidRPr="00151638">
        <w:t xml:space="preserve"> часто доставалось от нашего дворового щенка Бобки.</w:t>
      </w:r>
    </w:p>
    <w:p w:rsidR="00165EC3" w:rsidRPr="00151638" w:rsidRDefault="00165EC3" w:rsidP="00165EC3">
      <w:pPr>
        <w:pStyle w:val="a3"/>
        <w:jc w:val="both"/>
      </w:pPr>
      <w:r w:rsidRPr="00151638">
        <w:rPr>
          <w:i/>
        </w:rPr>
        <w:t xml:space="preserve">       В</w:t>
      </w:r>
      <w:r w:rsidRPr="00151638">
        <w:t xml:space="preserve">     </w:t>
      </w:r>
      <w:r w:rsidR="009305F9" w:rsidRPr="00151638">
        <w:t xml:space="preserve">Жил у нас в доме огромный, толстый кот </w:t>
      </w:r>
      <w:proofErr w:type="spellStart"/>
      <w:r w:rsidR="009305F9" w:rsidRPr="00151638">
        <w:t>Иваныч</w:t>
      </w:r>
      <w:proofErr w:type="spellEnd"/>
      <w:r w:rsidR="009305F9" w:rsidRPr="00151638">
        <w:t>.</w:t>
      </w:r>
    </w:p>
    <w:p w:rsidR="00165EC3" w:rsidRPr="00151638" w:rsidRDefault="00165EC3" w:rsidP="00165EC3">
      <w:pPr>
        <w:pStyle w:val="a3"/>
        <w:jc w:val="both"/>
      </w:pPr>
      <w:r w:rsidRPr="00151638">
        <w:rPr>
          <w:i/>
        </w:rPr>
        <w:t xml:space="preserve">       Г</w:t>
      </w:r>
      <w:proofErr w:type="gramStart"/>
      <w:r w:rsidRPr="00151638">
        <w:t xml:space="preserve">      </w:t>
      </w:r>
      <w:r w:rsidR="009305F9" w:rsidRPr="00151638">
        <w:t>В</w:t>
      </w:r>
      <w:proofErr w:type="gramEnd"/>
      <w:r w:rsidR="009305F9" w:rsidRPr="00151638">
        <w:t>о сне лапы раскинет, сам вытянется, а хвост вниз свесит.</w:t>
      </w:r>
    </w:p>
    <w:p w:rsidR="00165EC3" w:rsidRPr="00151638" w:rsidRDefault="00165EC3" w:rsidP="00165EC3">
      <w:pPr>
        <w:pStyle w:val="a3"/>
        <w:jc w:val="left"/>
      </w:pP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</w:r>
      <w:r w:rsidRPr="00151638">
        <w:softHyphen/>
        <w:t xml:space="preserve">              Ответ_______________________________________________________</w:t>
      </w:r>
    </w:p>
    <w:p w:rsidR="00165EC3" w:rsidRPr="00151638" w:rsidRDefault="00165EC3" w:rsidP="009305F9">
      <w:pPr>
        <w:pStyle w:val="a3"/>
        <w:numPr>
          <w:ilvl w:val="0"/>
          <w:numId w:val="14"/>
        </w:numPr>
        <w:jc w:val="left"/>
        <w:rPr>
          <w:i/>
        </w:rPr>
      </w:pPr>
      <w:r w:rsidRPr="00151638">
        <w:rPr>
          <w:i/>
        </w:rPr>
        <w:t>Найди подлежащее и сказуемое. Определи, к какой части речи принадлежит каждое слово в данном предложении.</w:t>
      </w:r>
    </w:p>
    <w:p w:rsidR="00165EC3" w:rsidRPr="00151638" w:rsidRDefault="00165EC3" w:rsidP="00165EC3">
      <w:pPr>
        <w:ind w:left="360"/>
        <w:jc w:val="left"/>
        <w:rPr>
          <w:i/>
        </w:rPr>
      </w:pPr>
      <w:r w:rsidRPr="00151638">
        <w:rPr>
          <w:i/>
        </w:rPr>
        <w:t xml:space="preserve">                     </w:t>
      </w:r>
      <w:r w:rsidR="009305F9" w:rsidRPr="00151638">
        <w:t>Последние    листья   с   деревьев    срывает    осенний    ветер.</w:t>
      </w:r>
    </w:p>
    <w:p w:rsidR="00165EC3" w:rsidRPr="00151638" w:rsidRDefault="00165EC3" w:rsidP="009305F9">
      <w:pPr>
        <w:pStyle w:val="a3"/>
        <w:numPr>
          <w:ilvl w:val="0"/>
          <w:numId w:val="14"/>
        </w:numPr>
        <w:jc w:val="left"/>
        <w:rPr>
          <w:i/>
        </w:rPr>
      </w:pPr>
      <w:r w:rsidRPr="00151638">
        <w:rPr>
          <w:i/>
        </w:rPr>
        <w:t xml:space="preserve">  Выпиши формы слова.</w:t>
      </w:r>
    </w:p>
    <w:p w:rsidR="00165EC3" w:rsidRPr="00151638" w:rsidRDefault="009305F9" w:rsidP="00165EC3">
      <w:pPr>
        <w:pStyle w:val="a3"/>
        <w:ind w:left="1080"/>
        <w:jc w:val="left"/>
      </w:pPr>
      <w:r w:rsidRPr="00151638">
        <w:t xml:space="preserve">Зеленые, зелень, </w:t>
      </w:r>
      <w:proofErr w:type="gramStart"/>
      <w:r w:rsidRPr="00151638">
        <w:t>зеленая</w:t>
      </w:r>
      <w:proofErr w:type="gramEnd"/>
      <w:r w:rsidRPr="00151638">
        <w:t>,  зеленый</w:t>
      </w:r>
    </w:p>
    <w:p w:rsidR="009305F9" w:rsidRPr="00151638" w:rsidRDefault="009305F9" w:rsidP="00165EC3">
      <w:pPr>
        <w:pStyle w:val="a3"/>
        <w:ind w:left="1080"/>
        <w:jc w:val="left"/>
      </w:pPr>
      <w:r w:rsidRPr="00151638">
        <w:t>______________________________________________________________________________</w:t>
      </w:r>
    </w:p>
    <w:p w:rsidR="00165EC3" w:rsidRPr="00151638" w:rsidRDefault="00165EC3" w:rsidP="009305F9">
      <w:pPr>
        <w:pStyle w:val="a3"/>
        <w:numPr>
          <w:ilvl w:val="0"/>
          <w:numId w:val="14"/>
        </w:numPr>
        <w:jc w:val="left"/>
        <w:rPr>
          <w:i/>
        </w:rPr>
      </w:pPr>
      <w:r w:rsidRPr="00151638">
        <w:rPr>
          <w:i/>
        </w:rPr>
        <w:t>Вставь пропущенные буквы</w:t>
      </w:r>
    </w:p>
    <w:p w:rsidR="00165EC3" w:rsidRPr="00151638" w:rsidRDefault="00D612C0" w:rsidP="00165EC3">
      <w:pPr>
        <w:pStyle w:val="a3"/>
        <w:ind w:left="1080"/>
        <w:jc w:val="left"/>
      </w:pPr>
      <w:r w:rsidRPr="00151638">
        <w:t>Б…</w:t>
      </w:r>
      <w:r w:rsidR="009305F9" w:rsidRPr="00151638">
        <w:t>реза</w:t>
      </w:r>
      <w:r w:rsidR="00165EC3" w:rsidRPr="00151638">
        <w:t>,  к…</w:t>
      </w:r>
      <w:proofErr w:type="spellStart"/>
      <w:r w:rsidR="00165EC3" w:rsidRPr="00151638">
        <w:t>рабль</w:t>
      </w:r>
      <w:proofErr w:type="spellEnd"/>
      <w:r w:rsidR="00165EC3" w:rsidRPr="00151638">
        <w:t xml:space="preserve">,  </w:t>
      </w:r>
      <w:r w:rsidRPr="00151638">
        <w:t xml:space="preserve"> за…</w:t>
      </w:r>
      <w:proofErr w:type="spellStart"/>
      <w:r w:rsidRPr="00151638">
        <w:t>ц</w:t>
      </w:r>
      <w:proofErr w:type="spellEnd"/>
      <w:r w:rsidRPr="00151638">
        <w:t xml:space="preserve">, </w:t>
      </w:r>
      <w:proofErr w:type="gramStart"/>
      <w:r w:rsidRPr="00151638">
        <w:t>р</w:t>
      </w:r>
      <w:proofErr w:type="gramEnd"/>
      <w:r w:rsidRPr="00151638">
        <w:t>…</w:t>
      </w:r>
      <w:proofErr w:type="spellStart"/>
      <w:r w:rsidRPr="00151638">
        <w:t>сун</w:t>
      </w:r>
      <w:proofErr w:type="spellEnd"/>
      <w:r w:rsidRPr="00151638">
        <w:t>..к</w:t>
      </w:r>
      <w:r w:rsidR="00165EC3" w:rsidRPr="00151638">
        <w:t>,  к…</w:t>
      </w:r>
      <w:proofErr w:type="spellStart"/>
      <w:r w:rsidR="00165EC3" w:rsidRPr="00151638">
        <w:t>лл</w:t>
      </w:r>
      <w:proofErr w:type="spellEnd"/>
      <w:r w:rsidR="00165EC3" w:rsidRPr="00151638">
        <w:t>…</w:t>
      </w:r>
      <w:proofErr w:type="spellStart"/>
      <w:r w:rsidR="00165EC3" w:rsidRPr="00151638">
        <w:t>ктив</w:t>
      </w:r>
      <w:proofErr w:type="spellEnd"/>
      <w:r w:rsidR="00165EC3" w:rsidRPr="00151638">
        <w:t>.</w:t>
      </w:r>
    </w:p>
    <w:p w:rsidR="00165EC3" w:rsidRPr="00151638" w:rsidRDefault="00165EC3" w:rsidP="009305F9">
      <w:pPr>
        <w:pStyle w:val="a3"/>
        <w:numPr>
          <w:ilvl w:val="0"/>
          <w:numId w:val="14"/>
        </w:numPr>
        <w:jc w:val="left"/>
        <w:rPr>
          <w:i/>
        </w:rPr>
      </w:pPr>
      <w:r w:rsidRPr="00151638">
        <w:rPr>
          <w:i/>
        </w:rPr>
        <w:t>Найди слово без</w:t>
      </w:r>
      <w:r w:rsidR="00D612C0" w:rsidRPr="00151638">
        <w:rPr>
          <w:i/>
        </w:rPr>
        <w:t xml:space="preserve">  суффикса</w:t>
      </w:r>
      <w:r w:rsidRPr="00151638">
        <w:rPr>
          <w:i/>
        </w:rPr>
        <w:t>.</w:t>
      </w:r>
    </w:p>
    <w:p w:rsidR="00165EC3" w:rsidRPr="00151638" w:rsidRDefault="00D612C0" w:rsidP="00D612C0">
      <w:pPr>
        <w:pStyle w:val="a3"/>
        <w:numPr>
          <w:ilvl w:val="0"/>
          <w:numId w:val="16"/>
        </w:numPr>
        <w:jc w:val="left"/>
      </w:pPr>
      <w:r w:rsidRPr="00151638">
        <w:t xml:space="preserve"> пенек           </w:t>
      </w:r>
      <w:r w:rsidR="00165EC3" w:rsidRPr="00151638">
        <w:t xml:space="preserve">2) </w:t>
      </w:r>
      <w:r w:rsidRPr="00151638">
        <w:t xml:space="preserve">   домики      </w:t>
      </w:r>
      <w:r w:rsidR="00165EC3" w:rsidRPr="00151638">
        <w:t xml:space="preserve">3)  </w:t>
      </w:r>
      <w:r w:rsidRPr="00151638">
        <w:t xml:space="preserve">  лошади    </w:t>
      </w:r>
      <w:r w:rsidR="00165EC3" w:rsidRPr="00151638">
        <w:t xml:space="preserve">      4) </w:t>
      </w:r>
      <w:r w:rsidRPr="00151638">
        <w:t xml:space="preserve">  находка</w:t>
      </w:r>
    </w:p>
    <w:p w:rsidR="00165EC3" w:rsidRPr="00151638" w:rsidRDefault="00165EC3" w:rsidP="00D612C0">
      <w:pPr>
        <w:pStyle w:val="a3"/>
        <w:numPr>
          <w:ilvl w:val="0"/>
          <w:numId w:val="14"/>
        </w:numPr>
        <w:jc w:val="left"/>
        <w:rPr>
          <w:i/>
        </w:rPr>
      </w:pPr>
      <w:r w:rsidRPr="00151638">
        <w:rPr>
          <w:i/>
        </w:rPr>
        <w:t xml:space="preserve">Выбери проверочное слово для безударной гласной     </w:t>
      </w:r>
      <w:r w:rsidR="00D612C0" w:rsidRPr="00151638">
        <w:rPr>
          <w:b/>
        </w:rPr>
        <w:t xml:space="preserve">  м…</w:t>
      </w:r>
      <w:proofErr w:type="spellStart"/>
      <w:r w:rsidR="00D612C0" w:rsidRPr="00151638">
        <w:rPr>
          <w:b/>
        </w:rPr>
        <w:t>ролюбивый</w:t>
      </w:r>
      <w:proofErr w:type="spellEnd"/>
      <w:r w:rsidR="00D612C0" w:rsidRPr="00151638">
        <w:rPr>
          <w:b/>
        </w:rPr>
        <w:t xml:space="preserve">  </w:t>
      </w:r>
      <w:proofErr w:type="gramStart"/>
      <w:r w:rsidRPr="00151638">
        <w:t>(</w:t>
      </w:r>
      <w:r w:rsidR="00D612C0" w:rsidRPr="00151638">
        <w:t xml:space="preserve"> </w:t>
      </w:r>
      <w:proofErr w:type="gramEnd"/>
      <w:r w:rsidR="00D612C0" w:rsidRPr="00151638">
        <w:t xml:space="preserve">человек </w:t>
      </w:r>
      <w:r w:rsidRPr="00151638">
        <w:t>)</w:t>
      </w:r>
    </w:p>
    <w:p w:rsidR="00165EC3" w:rsidRPr="00151638" w:rsidRDefault="00D612C0" w:rsidP="00D612C0">
      <w:pPr>
        <w:pStyle w:val="a3"/>
        <w:numPr>
          <w:ilvl w:val="0"/>
          <w:numId w:val="17"/>
        </w:numPr>
        <w:jc w:val="left"/>
      </w:pPr>
      <w:r w:rsidRPr="00151638">
        <w:t>м</w:t>
      </w:r>
      <w:proofErr w:type="gramStart"/>
      <w:r w:rsidRPr="00151638">
        <w:t>..</w:t>
      </w:r>
      <w:proofErr w:type="spellStart"/>
      <w:proofErr w:type="gramEnd"/>
      <w:r w:rsidRPr="00151638">
        <w:t>ряет</w:t>
      </w:r>
      <w:proofErr w:type="spellEnd"/>
      <w:r w:rsidRPr="00151638">
        <w:t xml:space="preserve">        </w:t>
      </w:r>
      <w:r w:rsidR="00165EC3" w:rsidRPr="00151638">
        <w:t xml:space="preserve">2) </w:t>
      </w:r>
      <w:r w:rsidRPr="00151638">
        <w:t xml:space="preserve">  м…</w:t>
      </w:r>
      <w:proofErr w:type="spellStart"/>
      <w:r w:rsidRPr="00151638">
        <w:t>рный</w:t>
      </w:r>
      <w:proofErr w:type="spellEnd"/>
      <w:r w:rsidRPr="00151638">
        <w:t xml:space="preserve">       </w:t>
      </w:r>
      <w:r w:rsidR="00165EC3" w:rsidRPr="00151638">
        <w:t xml:space="preserve">3) </w:t>
      </w:r>
      <w:r w:rsidRPr="00151638">
        <w:t xml:space="preserve"> м…</w:t>
      </w:r>
      <w:proofErr w:type="spellStart"/>
      <w:r w:rsidRPr="00151638">
        <w:t>ровой</w:t>
      </w:r>
      <w:proofErr w:type="spellEnd"/>
      <w:r w:rsidRPr="00151638">
        <w:t xml:space="preserve">    </w:t>
      </w:r>
      <w:r w:rsidR="00165EC3" w:rsidRPr="00151638">
        <w:t xml:space="preserve">4) </w:t>
      </w:r>
      <w:r w:rsidRPr="00151638">
        <w:t xml:space="preserve"> зам…</w:t>
      </w:r>
      <w:proofErr w:type="spellStart"/>
      <w:r w:rsidRPr="00151638">
        <w:t>реть</w:t>
      </w:r>
      <w:proofErr w:type="spellEnd"/>
    </w:p>
    <w:p w:rsidR="00165EC3" w:rsidRPr="00151638" w:rsidRDefault="00165EC3" w:rsidP="00D612C0">
      <w:pPr>
        <w:pStyle w:val="a3"/>
        <w:numPr>
          <w:ilvl w:val="0"/>
          <w:numId w:val="14"/>
        </w:numPr>
        <w:jc w:val="left"/>
        <w:rPr>
          <w:i/>
        </w:rPr>
      </w:pPr>
      <w:r w:rsidRPr="00151638">
        <w:rPr>
          <w:i/>
        </w:rPr>
        <w:t>Вставь пропущенную парную согласную, напиши проверочное слово.</w:t>
      </w:r>
    </w:p>
    <w:p w:rsidR="00165EC3" w:rsidRPr="00151638" w:rsidRDefault="00D612C0" w:rsidP="00165EC3">
      <w:pPr>
        <w:pStyle w:val="a3"/>
        <w:ind w:left="1080"/>
        <w:jc w:val="left"/>
      </w:pPr>
      <w:proofErr w:type="spellStart"/>
      <w:r w:rsidRPr="00151638">
        <w:t>пох</w:t>
      </w:r>
      <w:r w:rsidR="00165EC3" w:rsidRPr="00151638">
        <w:t>о</w:t>
      </w:r>
      <w:proofErr w:type="spellEnd"/>
      <w:proofErr w:type="gramStart"/>
      <w:r w:rsidR="00165EC3" w:rsidRPr="00151638">
        <w:t>….</w:t>
      </w:r>
      <w:proofErr w:type="spellStart"/>
      <w:proofErr w:type="gramEnd"/>
      <w:r w:rsidR="00165EC3" w:rsidRPr="00151638">
        <w:t>ка</w:t>
      </w:r>
      <w:proofErr w:type="spellEnd"/>
      <w:r w:rsidR="00165EC3" w:rsidRPr="00151638">
        <w:t xml:space="preserve"> - ________________________________</w:t>
      </w:r>
    </w:p>
    <w:p w:rsidR="00165EC3" w:rsidRPr="00151638" w:rsidRDefault="00D612C0" w:rsidP="00165EC3">
      <w:pPr>
        <w:pStyle w:val="a3"/>
        <w:ind w:left="1080"/>
        <w:jc w:val="left"/>
      </w:pPr>
      <w:proofErr w:type="spellStart"/>
      <w:r w:rsidRPr="00151638">
        <w:t>подска</w:t>
      </w:r>
      <w:proofErr w:type="spellEnd"/>
      <w:r w:rsidR="00165EC3" w:rsidRPr="00151638">
        <w:t>…</w:t>
      </w:r>
      <w:proofErr w:type="spellStart"/>
      <w:r w:rsidR="00165EC3" w:rsidRPr="00151638">
        <w:t>ка</w:t>
      </w:r>
      <w:proofErr w:type="spellEnd"/>
      <w:r w:rsidR="00165EC3" w:rsidRPr="00151638">
        <w:t xml:space="preserve"> - __________________________________</w:t>
      </w:r>
    </w:p>
    <w:p w:rsidR="00165EC3" w:rsidRPr="00151638" w:rsidRDefault="00165EC3" w:rsidP="00165EC3">
      <w:pPr>
        <w:pStyle w:val="a3"/>
        <w:ind w:left="1080"/>
        <w:jc w:val="left"/>
      </w:pPr>
      <w:r w:rsidRPr="00151638">
        <w:t>варе..</w:t>
      </w:r>
      <w:proofErr w:type="gramStart"/>
      <w:r w:rsidRPr="00151638">
        <w:t>.</w:t>
      </w:r>
      <w:proofErr w:type="spellStart"/>
      <w:r w:rsidRPr="00151638">
        <w:t>к</w:t>
      </w:r>
      <w:proofErr w:type="gramEnd"/>
      <w:r w:rsidRPr="00151638">
        <w:t>а</w:t>
      </w:r>
      <w:proofErr w:type="spellEnd"/>
      <w:r w:rsidRPr="00151638">
        <w:t xml:space="preserve"> - ____________________________________</w:t>
      </w:r>
      <w:r w:rsidRPr="00151638">
        <w:br/>
      </w:r>
      <w:r w:rsidR="00D612C0" w:rsidRPr="00151638">
        <w:t>сала</w:t>
      </w:r>
      <w:r w:rsidRPr="00151638">
        <w:t>…. - ____________________________________</w:t>
      </w:r>
    </w:p>
    <w:p w:rsidR="00165EC3" w:rsidRPr="00151638" w:rsidRDefault="00165EC3" w:rsidP="00165EC3">
      <w:pPr>
        <w:pStyle w:val="a3"/>
        <w:ind w:left="1080"/>
        <w:jc w:val="left"/>
      </w:pPr>
      <w:proofErr w:type="spellStart"/>
      <w:r w:rsidRPr="00151638">
        <w:t>ро</w:t>
      </w:r>
      <w:proofErr w:type="spellEnd"/>
      <w:proofErr w:type="gramStart"/>
      <w:r w:rsidRPr="00151638">
        <w:t>..</w:t>
      </w:r>
      <w:proofErr w:type="gramEnd"/>
      <w:r w:rsidRPr="00151638">
        <w:t>кий - ____________________________________</w:t>
      </w:r>
    </w:p>
    <w:p w:rsidR="00165EC3" w:rsidRPr="00151638" w:rsidRDefault="00D612C0" w:rsidP="00165EC3">
      <w:pPr>
        <w:pStyle w:val="a3"/>
        <w:ind w:left="1080"/>
        <w:jc w:val="left"/>
      </w:pPr>
      <w:proofErr w:type="spellStart"/>
      <w:r w:rsidRPr="00151638">
        <w:t>пл</w:t>
      </w:r>
      <w:r w:rsidR="00165EC3" w:rsidRPr="00151638">
        <w:t>я</w:t>
      </w:r>
      <w:proofErr w:type="spellEnd"/>
      <w:r w:rsidR="00165EC3" w:rsidRPr="00151638">
        <w:t>…</w:t>
      </w:r>
      <w:proofErr w:type="spellStart"/>
      <w:r w:rsidRPr="00151638">
        <w:t>ка</w:t>
      </w:r>
      <w:proofErr w:type="spellEnd"/>
      <w:r w:rsidR="00165EC3" w:rsidRPr="00151638">
        <w:t xml:space="preserve"> - ____________________________________</w:t>
      </w:r>
    </w:p>
    <w:p w:rsidR="00165EC3" w:rsidRPr="00151638" w:rsidRDefault="00165EC3" w:rsidP="00165EC3">
      <w:pPr>
        <w:pStyle w:val="a3"/>
        <w:ind w:left="1080"/>
        <w:jc w:val="left"/>
      </w:pPr>
      <w:r w:rsidRPr="00151638">
        <w:t>мя…</w:t>
      </w:r>
      <w:proofErr w:type="gramStart"/>
      <w:r w:rsidRPr="00151638">
        <w:t>кие</w:t>
      </w:r>
      <w:proofErr w:type="gramEnd"/>
      <w:r w:rsidRPr="00151638">
        <w:t xml:space="preserve"> - ___________________________________</w:t>
      </w:r>
    </w:p>
    <w:p w:rsidR="00165EC3" w:rsidRPr="00151638" w:rsidRDefault="00165EC3" w:rsidP="00D612C0">
      <w:pPr>
        <w:pStyle w:val="a3"/>
        <w:numPr>
          <w:ilvl w:val="0"/>
          <w:numId w:val="14"/>
        </w:numPr>
        <w:jc w:val="left"/>
        <w:rPr>
          <w:i/>
        </w:rPr>
      </w:pPr>
      <w:r w:rsidRPr="00151638">
        <w:rPr>
          <w:i/>
        </w:rPr>
        <w:t xml:space="preserve">Найди слово с разделительным мягким знаком </w:t>
      </w:r>
    </w:p>
    <w:p w:rsidR="00165EC3" w:rsidRPr="00151638" w:rsidRDefault="00D612C0" w:rsidP="00165EC3">
      <w:pPr>
        <w:pStyle w:val="a3"/>
        <w:numPr>
          <w:ilvl w:val="0"/>
          <w:numId w:val="8"/>
        </w:numPr>
        <w:jc w:val="left"/>
      </w:pPr>
      <w:r w:rsidRPr="00151638">
        <w:t>па</w:t>
      </w:r>
      <w:r w:rsidR="00165EC3" w:rsidRPr="00151638">
        <w:t xml:space="preserve">л…..чик   </w:t>
      </w:r>
      <w:r w:rsidRPr="00151638">
        <w:t xml:space="preserve">  </w:t>
      </w:r>
      <w:r w:rsidR="00165EC3" w:rsidRPr="00151638">
        <w:t xml:space="preserve">2) </w:t>
      </w:r>
      <w:proofErr w:type="gramStart"/>
      <w:r w:rsidR="00165EC3" w:rsidRPr="00151638">
        <w:t>нес…</w:t>
      </w:r>
      <w:proofErr w:type="spellStart"/>
      <w:r w:rsidRPr="00151638">
        <w:t>ти</w:t>
      </w:r>
      <w:proofErr w:type="spellEnd"/>
      <w:proofErr w:type="gramEnd"/>
      <w:r w:rsidRPr="00151638">
        <w:t xml:space="preserve">     3) в</w:t>
      </w:r>
      <w:r w:rsidR="00165EC3" w:rsidRPr="00151638">
        <w:t>…</w:t>
      </w:r>
      <w:proofErr w:type="spellStart"/>
      <w:r w:rsidR="00165EC3" w:rsidRPr="00151638">
        <w:t>ет</w:t>
      </w:r>
      <w:r w:rsidRPr="00151638">
        <w:t>ся</w:t>
      </w:r>
      <w:proofErr w:type="spellEnd"/>
      <w:r w:rsidRPr="00151638">
        <w:t xml:space="preserve">  </w:t>
      </w:r>
      <w:r w:rsidR="00165EC3" w:rsidRPr="00151638">
        <w:t xml:space="preserve">   4)    </w:t>
      </w:r>
      <w:proofErr w:type="spellStart"/>
      <w:r w:rsidRPr="00151638">
        <w:t>птич</w:t>
      </w:r>
      <w:proofErr w:type="spellEnd"/>
      <w:r w:rsidRPr="00151638">
        <w:t>…</w:t>
      </w:r>
      <w:proofErr w:type="spellStart"/>
      <w:r w:rsidRPr="00151638">
        <w:t>ка</w:t>
      </w:r>
      <w:proofErr w:type="spellEnd"/>
      <w:r w:rsidRPr="00151638">
        <w:t xml:space="preserve">        </w:t>
      </w:r>
      <w:r w:rsidR="00165EC3" w:rsidRPr="00151638">
        <w:t xml:space="preserve">5) </w:t>
      </w:r>
      <w:r w:rsidRPr="00151638">
        <w:t xml:space="preserve"> от</w:t>
      </w:r>
      <w:r w:rsidR="00165EC3" w:rsidRPr="00151638">
        <w:t>…</w:t>
      </w:r>
      <w:proofErr w:type="spellStart"/>
      <w:r w:rsidR="00165EC3" w:rsidRPr="00151638">
        <w:t>езд</w:t>
      </w:r>
      <w:proofErr w:type="spellEnd"/>
    </w:p>
    <w:p w:rsidR="00165EC3" w:rsidRPr="00151638" w:rsidRDefault="00165EC3" w:rsidP="00D612C0">
      <w:pPr>
        <w:pStyle w:val="a3"/>
        <w:numPr>
          <w:ilvl w:val="0"/>
          <w:numId w:val="14"/>
        </w:numPr>
        <w:jc w:val="left"/>
        <w:rPr>
          <w:i/>
        </w:rPr>
      </w:pPr>
      <w:r w:rsidRPr="00151638">
        <w:rPr>
          <w:i/>
        </w:rPr>
        <w:t xml:space="preserve"> Найди слово с разделительным   твердым  знаком </w:t>
      </w:r>
    </w:p>
    <w:p w:rsidR="00165EC3" w:rsidRPr="00151638" w:rsidRDefault="00165EC3" w:rsidP="00165EC3">
      <w:pPr>
        <w:pStyle w:val="a3"/>
        <w:numPr>
          <w:ilvl w:val="0"/>
          <w:numId w:val="11"/>
        </w:numPr>
        <w:jc w:val="left"/>
      </w:pPr>
      <w:r w:rsidRPr="00151638">
        <w:t>в..</w:t>
      </w:r>
      <w:r w:rsidR="00D612C0" w:rsidRPr="00151638">
        <w:t>бежать</w:t>
      </w:r>
      <w:r w:rsidRPr="00151638">
        <w:t xml:space="preserve">      2) в…</w:t>
      </w:r>
      <w:r w:rsidR="00D612C0" w:rsidRPr="00151638">
        <w:t xml:space="preserve">юга </w:t>
      </w:r>
      <w:r w:rsidRPr="00151638">
        <w:t xml:space="preserve">     3) </w:t>
      </w:r>
      <w:r w:rsidR="00D612C0" w:rsidRPr="00151638">
        <w:t xml:space="preserve">под..летел    </w:t>
      </w:r>
      <w:r w:rsidRPr="00151638">
        <w:t>4) с…е</w:t>
      </w:r>
      <w:r w:rsidR="00D612C0" w:rsidRPr="00151638">
        <w:t xml:space="preserve">л  </w:t>
      </w:r>
      <w:r w:rsidRPr="00151638">
        <w:t xml:space="preserve">    5) </w:t>
      </w:r>
      <w:proofErr w:type="gramStart"/>
      <w:r w:rsidRPr="00151638">
        <w:t>мал</w:t>
      </w:r>
      <w:proofErr w:type="gramEnd"/>
      <w:r w:rsidRPr="00151638">
        <w:t>…чик</w:t>
      </w:r>
    </w:p>
    <w:p w:rsidR="00165EC3" w:rsidRPr="00302293" w:rsidRDefault="00165EC3" w:rsidP="009F5FF1">
      <w:pPr>
        <w:ind w:left="360"/>
        <w:jc w:val="left"/>
      </w:pPr>
    </w:p>
    <w:sectPr w:rsidR="00165EC3" w:rsidRPr="00302293" w:rsidSect="003022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FC5"/>
    <w:multiLevelType w:val="hybridMultilevel"/>
    <w:tmpl w:val="BDA4B438"/>
    <w:lvl w:ilvl="0" w:tplc="CFEE89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9551E8"/>
    <w:multiLevelType w:val="hybridMultilevel"/>
    <w:tmpl w:val="573E7142"/>
    <w:lvl w:ilvl="0" w:tplc="EF4E1F90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0A481B46"/>
    <w:multiLevelType w:val="hybridMultilevel"/>
    <w:tmpl w:val="570E28D6"/>
    <w:lvl w:ilvl="0" w:tplc="4EC8D664">
      <w:start w:val="1"/>
      <w:numFmt w:val="decimal"/>
      <w:lvlText w:val="%1"/>
      <w:lvlJc w:val="left"/>
      <w:pPr>
        <w:ind w:left="367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3">
    <w:nsid w:val="0B3B0408"/>
    <w:multiLevelType w:val="hybridMultilevel"/>
    <w:tmpl w:val="CDE2FFBA"/>
    <w:lvl w:ilvl="0" w:tplc="F80816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B7D11"/>
    <w:multiLevelType w:val="hybridMultilevel"/>
    <w:tmpl w:val="E33E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842B9"/>
    <w:multiLevelType w:val="hybridMultilevel"/>
    <w:tmpl w:val="31F28BE6"/>
    <w:lvl w:ilvl="0" w:tplc="ECAE5D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4E7C00"/>
    <w:multiLevelType w:val="hybridMultilevel"/>
    <w:tmpl w:val="B0229C8A"/>
    <w:lvl w:ilvl="0" w:tplc="4B60F25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AE90B1E"/>
    <w:multiLevelType w:val="hybridMultilevel"/>
    <w:tmpl w:val="C42C4352"/>
    <w:lvl w:ilvl="0" w:tplc="5A586D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A07613"/>
    <w:multiLevelType w:val="hybridMultilevel"/>
    <w:tmpl w:val="080C2F30"/>
    <w:lvl w:ilvl="0" w:tplc="CB1C668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3127588"/>
    <w:multiLevelType w:val="hybridMultilevel"/>
    <w:tmpl w:val="524A5DC0"/>
    <w:lvl w:ilvl="0" w:tplc="7D56CB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982BE3"/>
    <w:multiLevelType w:val="hybridMultilevel"/>
    <w:tmpl w:val="DAF69D7C"/>
    <w:lvl w:ilvl="0" w:tplc="C3F66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2D793F"/>
    <w:multiLevelType w:val="hybridMultilevel"/>
    <w:tmpl w:val="C038D1E4"/>
    <w:lvl w:ilvl="0" w:tplc="CB181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A213C7"/>
    <w:multiLevelType w:val="hybridMultilevel"/>
    <w:tmpl w:val="1ABCF884"/>
    <w:lvl w:ilvl="0" w:tplc="9F9A592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8B7C48"/>
    <w:multiLevelType w:val="hybridMultilevel"/>
    <w:tmpl w:val="6826F40C"/>
    <w:lvl w:ilvl="0" w:tplc="A65458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EC32E2"/>
    <w:multiLevelType w:val="hybridMultilevel"/>
    <w:tmpl w:val="E55A6AAC"/>
    <w:lvl w:ilvl="0" w:tplc="586207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3D7465"/>
    <w:multiLevelType w:val="hybridMultilevel"/>
    <w:tmpl w:val="12189D04"/>
    <w:lvl w:ilvl="0" w:tplc="FC7E09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8950260"/>
    <w:multiLevelType w:val="hybridMultilevel"/>
    <w:tmpl w:val="B56ED0C8"/>
    <w:lvl w:ilvl="0" w:tplc="0C706C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A128A3"/>
    <w:multiLevelType w:val="hybridMultilevel"/>
    <w:tmpl w:val="926A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4"/>
  </w:num>
  <w:num w:numId="5">
    <w:abstractNumId w:val="9"/>
  </w:num>
  <w:num w:numId="6">
    <w:abstractNumId w:val="13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16"/>
  </w:num>
  <w:num w:numId="12">
    <w:abstractNumId w:val="10"/>
  </w:num>
  <w:num w:numId="13">
    <w:abstractNumId w:val="4"/>
  </w:num>
  <w:num w:numId="14">
    <w:abstractNumId w:val="3"/>
  </w:num>
  <w:num w:numId="15">
    <w:abstractNumId w:val="15"/>
  </w:num>
  <w:num w:numId="16">
    <w:abstractNumId w:val="12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293"/>
    <w:rsid w:val="00151638"/>
    <w:rsid w:val="00165EC3"/>
    <w:rsid w:val="001E6E26"/>
    <w:rsid w:val="003017DE"/>
    <w:rsid w:val="00302293"/>
    <w:rsid w:val="009305F9"/>
    <w:rsid w:val="009D3FEC"/>
    <w:rsid w:val="009F5FF1"/>
    <w:rsid w:val="00D6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8941-B356-477C-B36E-EC24DE23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ЭН</dc:creator>
  <cp:lastModifiedBy>РЭН</cp:lastModifiedBy>
  <cp:revision>2</cp:revision>
  <cp:lastPrinted>2012-01-22T17:35:00Z</cp:lastPrinted>
  <dcterms:created xsi:type="dcterms:W3CDTF">2012-01-22T16:33:00Z</dcterms:created>
  <dcterms:modified xsi:type="dcterms:W3CDTF">2012-01-22T17:37:00Z</dcterms:modified>
</cp:coreProperties>
</file>